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A5349">
        <w:rPr>
          <w:b/>
          <w:color w:val="000000"/>
          <w:u w:val="single"/>
        </w:rPr>
        <w:t>123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6C44E2">
        <w:rPr>
          <w:rFonts w:cs="Arial"/>
        </w:rPr>
        <w:t>do Poder Executivo Munic</w:t>
      </w:r>
      <w:r w:rsidR="002601C8">
        <w:rPr>
          <w:rFonts w:cs="Arial"/>
        </w:rPr>
        <w:t xml:space="preserve">ipal, </w:t>
      </w:r>
      <w:r w:rsidR="004A5349">
        <w:rPr>
          <w:rFonts w:cs="Arial"/>
        </w:rPr>
        <w:t>que seja feito a revisão do mata-burro na divisa de Manoel Cão com Manoel Vale.</w:t>
      </w:r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4A5349">
        <w:rPr>
          <w:color w:val="000000"/>
        </w:rPr>
        <w:t>06</w:t>
      </w:r>
      <w:r w:rsidR="00E04E49">
        <w:rPr>
          <w:color w:val="000000"/>
        </w:rPr>
        <w:t xml:space="preserve"> de </w:t>
      </w:r>
      <w:r w:rsidR="004A5349">
        <w:rPr>
          <w:color w:val="000000"/>
        </w:rPr>
        <w:t>novembro</w:t>
      </w:r>
      <w:bookmarkStart w:id="0" w:name="_GoBack"/>
      <w:bookmarkEnd w:id="0"/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3A11EE">
        <w:rPr>
          <w:b/>
          <w:color w:val="000000"/>
        </w:rPr>
        <w:t>____</w:t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  <w:t>______</w:t>
      </w:r>
      <w:r w:rsidR="00897A57">
        <w:rPr>
          <w:b/>
          <w:color w:val="000000"/>
        </w:rPr>
        <w:t xml:space="preserve">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69257A">
        <w:rPr>
          <w:b/>
          <w:color w:val="000000"/>
        </w:rPr>
        <w:t xml:space="preserve">  MANOEL REGINALDO DE MEDEIROS</w:t>
      </w:r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3BA9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A3343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A11EE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5349"/>
    <w:rsid w:val="004A70B4"/>
    <w:rsid w:val="004B2143"/>
    <w:rsid w:val="004B6ED5"/>
    <w:rsid w:val="004D0647"/>
    <w:rsid w:val="004E04EA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9257A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0730F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63E0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7417F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83AF3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0DD3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A8B4-A426-40A4-8484-A50DC689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22T11:25:00Z</cp:lastPrinted>
  <dcterms:created xsi:type="dcterms:W3CDTF">2020-11-06T12:14:00Z</dcterms:created>
  <dcterms:modified xsi:type="dcterms:W3CDTF">2020-11-06T12:14:00Z</dcterms:modified>
</cp:coreProperties>
</file>